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2055"/>
        <w:gridCol w:w="6160"/>
        <w:gridCol w:w="1703"/>
      </w:tblGrid>
      <w:tr w:rsidR="005205C7" w:rsidTr="00541469">
        <w:trPr>
          <w:trHeight w:val="1559"/>
          <w:jc w:val="center"/>
        </w:trPr>
        <w:tc>
          <w:tcPr>
            <w:tcW w:w="2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5205C7" w:rsidRDefault="005205C7" w:rsidP="005414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val="it-IT" w:eastAsia="it-IT"/>
              </w:rPr>
              <w:drawing>
                <wp:inline distT="0" distB="0" distL="0" distR="0">
                  <wp:extent cx="895350" cy="933450"/>
                  <wp:effectExtent l="1905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5205C7" w:rsidRPr="005205C7" w:rsidRDefault="005205C7" w:rsidP="0054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val="it-IT"/>
              </w:rPr>
            </w:pPr>
            <w:r w:rsidRPr="005205C7">
              <w:rPr>
                <w:rFonts w:ascii="Cambria" w:hAnsi="Cambria" w:cs="Cambria"/>
                <w:b/>
                <w:bCs/>
                <w:sz w:val="20"/>
                <w:szCs w:val="20"/>
                <w:lang w:val="it-IT"/>
              </w:rPr>
              <w:t>ISTITUTO COMPRENSIVO STATALE “A. POLIZIANO”</w:t>
            </w:r>
          </w:p>
          <w:p w:rsidR="005205C7" w:rsidRPr="005205C7" w:rsidRDefault="005205C7" w:rsidP="0054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val="it-IT"/>
              </w:rPr>
            </w:pPr>
            <w:r w:rsidRPr="005205C7">
              <w:rPr>
                <w:rFonts w:ascii="Cambria" w:hAnsi="Cambria" w:cs="Cambria"/>
                <w:sz w:val="20"/>
                <w:szCs w:val="20"/>
                <w:lang w:val="it-IT"/>
              </w:rPr>
              <w:t xml:space="preserve">Viale </w:t>
            </w:r>
            <w:proofErr w:type="spellStart"/>
            <w:r w:rsidRPr="005205C7">
              <w:rPr>
                <w:rFonts w:ascii="Cambria" w:hAnsi="Cambria" w:cs="Cambria"/>
                <w:sz w:val="20"/>
                <w:szCs w:val="20"/>
                <w:lang w:val="it-IT"/>
              </w:rPr>
              <w:t>Morgagni</w:t>
            </w:r>
            <w:proofErr w:type="spellEnd"/>
            <w:r w:rsidRPr="005205C7">
              <w:rPr>
                <w:rFonts w:ascii="Cambria" w:hAnsi="Cambria" w:cs="Cambria"/>
                <w:sz w:val="20"/>
                <w:szCs w:val="20"/>
                <w:lang w:val="it-IT"/>
              </w:rPr>
              <w:t xml:space="preserve"> n. 22 – 50134 FIRENZE</w:t>
            </w:r>
          </w:p>
          <w:p w:rsidR="005205C7" w:rsidRPr="005205C7" w:rsidRDefault="005205C7" w:rsidP="0054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val="it-IT"/>
              </w:rPr>
            </w:pPr>
            <w:r w:rsidRPr="005205C7">
              <w:rPr>
                <w:rFonts w:ascii="Cambria" w:hAnsi="Cambria" w:cs="Cambria"/>
                <w:sz w:val="20"/>
                <w:szCs w:val="20"/>
                <w:lang w:val="it-IT"/>
              </w:rPr>
              <w:t>Tel. 055/4360165 – FAX 055/433209 –</w:t>
            </w:r>
          </w:p>
          <w:p w:rsidR="005205C7" w:rsidRPr="009C0062" w:rsidRDefault="005205C7" w:rsidP="0054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C0062">
              <w:rPr>
                <w:rFonts w:ascii="Cambria" w:hAnsi="Cambria" w:cs="Cambria"/>
                <w:sz w:val="20"/>
                <w:szCs w:val="20"/>
              </w:rPr>
              <w:t>C.M. FIIC85700L – C.F. 94202800481</w:t>
            </w:r>
          </w:p>
          <w:p w:rsidR="005205C7" w:rsidRPr="005168D5" w:rsidRDefault="005205C7" w:rsidP="0054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168D5">
              <w:rPr>
                <w:rFonts w:ascii="Cambria" w:hAnsi="Cambria" w:cs="Cambria"/>
                <w:sz w:val="20"/>
                <w:szCs w:val="20"/>
              </w:rPr>
              <w:t xml:space="preserve">e-mail: </w:t>
            </w:r>
            <w:hyperlink r:id="rId6" w:history="1">
              <w:r w:rsidRPr="005168D5">
                <w:rPr>
                  <w:rFonts w:ascii="Cambria" w:hAnsi="Cambria" w:cs="Cambria"/>
                  <w:color w:val="0000FF"/>
                  <w:sz w:val="20"/>
                  <w:szCs w:val="20"/>
                  <w:u w:val="single"/>
                </w:rPr>
                <w:t>fiic85700l@istruzione.it</w:t>
              </w:r>
            </w:hyperlink>
            <w:r w:rsidRPr="005168D5">
              <w:rPr>
                <w:rFonts w:ascii="Cambria" w:hAnsi="Cambria" w:cs="Cambria"/>
                <w:sz w:val="20"/>
                <w:szCs w:val="20"/>
              </w:rPr>
              <w:t xml:space="preserve">pec: </w:t>
            </w:r>
            <w:hyperlink r:id="rId7" w:history="1">
              <w:r w:rsidRPr="005168D5">
                <w:rPr>
                  <w:rFonts w:ascii="Cambria" w:hAnsi="Cambria" w:cs="Cambria"/>
                  <w:color w:val="0000FF"/>
                  <w:sz w:val="20"/>
                  <w:szCs w:val="20"/>
                  <w:u w:val="single"/>
                </w:rPr>
                <w:t>fiic85700l@pec.istruzione.it</w:t>
              </w:r>
            </w:hyperlink>
          </w:p>
          <w:p w:rsidR="005205C7" w:rsidRPr="005205C7" w:rsidRDefault="005205C7" w:rsidP="0054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it-IT"/>
              </w:rPr>
            </w:pPr>
            <w:r w:rsidRPr="005205C7">
              <w:rPr>
                <w:rFonts w:ascii="Cambria" w:hAnsi="Cambria" w:cs="Cambria"/>
                <w:sz w:val="20"/>
                <w:szCs w:val="20"/>
                <w:lang w:val="it-IT"/>
              </w:rPr>
              <w:t xml:space="preserve">sito </w:t>
            </w:r>
            <w:hyperlink r:id="rId8" w:history="1">
              <w:r w:rsidRPr="005205C7">
                <w:rPr>
                  <w:rFonts w:ascii="Cambria" w:hAnsi="Cambria" w:cs="Cambria"/>
                  <w:color w:val="0000FF"/>
                  <w:sz w:val="20"/>
                  <w:szCs w:val="20"/>
                  <w:u w:val="single"/>
                  <w:lang w:val="it-IT"/>
                </w:rPr>
                <w:t>http://www.icpoliziano.gov.it</w:t>
              </w:r>
            </w:hyperlink>
          </w:p>
        </w:tc>
        <w:tc>
          <w:tcPr>
            <w:tcW w:w="17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5205C7" w:rsidRDefault="005205C7" w:rsidP="0054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val="it-IT" w:eastAsia="it-IT"/>
              </w:rPr>
              <w:drawing>
                <wp:inline distT="0" distB="0" distL="0" distR="0">
                  <wp:extent cx="904875" cy="895350"/>
                  <wp:effectExtent l="19050" t="0" r="9525" b="0"/>
                  <wp:docPr id="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05C7" w:rsidRDefault="005205C7" w:rsidP="005205C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205C7" w:rsidRPr="005205C7" w:rsidRDefault="005205C7" w:rsidP="005205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  <w:r w:rsidRPr="005205C7">
        <w:rPr>
          <w:rFonts w:ascii="Arial" w:hAnsi="Arial" w:cs="Arial"/>
          <w:b/>
          <w:bCs/>
          <w:sz w:val="28"/>
          <w:szCs w:val="28"/>
          <w:u w:val="single"/>
          <w:lang w:val="it-IT"/>
        </w:rPr>
        <w:t>CALENDARIO PROVE ORALI</w:t>
      </w:r>
    </w:p>
    <w:p w:rsidR="005205C7" w:rsidRPr="005205C7" w:rsidRDefault="005205C7" w:rsidP="005205C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it-IT"/>
        </w:rPr>
      </w:pPr>
    </w:p>
    <w:p w:rsidR="005205C7" w:rsidRPr="005205C7" w:rsidRDefault="005205C7" w:rsidP="005205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  <w:r w:rsidRPr="005205C7">
        <w:rPr>
          <w:rFonts w:ascii="Arial" w:hAnsi="Arial" w:cs="Arial"/>
          <w:b/>
          <w:bCs/>
          <w:sz w:val="28"/>
          <w:szCs w:val="28"/>
          <w:u w:val="single"/>
          <w:lang w:val="it-IT"/>
        </w:rPr>
        <w:t>I CANDIDATI DOVRANNO PRESENTARSI A SCUOLA 30 MINUTI PRIMA DEL LORO ESAME ORALE</w:t>
      </w:r>
    </w:p>
    <w:p w:rsidR="005205C7" w:rsidRPr="005205C7" w:rsidRDefault="005205C7" w:rsidP="005205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4813"/>
        <w:gridCol w:w="4813"/>
      </w:tblGrid>
      <w:tr w:rsidR="005205C7" w:rsidRPr="005205C7" w:rsidTr="00541469">
        <w:trPr>
          <w:trHeight w:val="1"/>
        </w:trPr>
        <w:tc>
          <w:tcPr>
            <w:tcW w:w="4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tbl>
            <w:tblPr>
              <w:tblW w:w="0" w:type="auto"/>
              <w:tblLayout w:type="fixed"/>
              <w:tblLook w:val="0000"/>
            </w:tblPr>
            <w:tblGrid>
              <w:gridCol w:w="1412"/>
              <w:gridCol w:w="3174"/>
            </w:tblGrid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proofErr w:type="spellStart"/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  <w:t>Lunedì</w:t>
                  </w:r>
                  <w:proofErr w:type="spellEnd"/>
                </w:p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  <w:t>17 GIUGNO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  <w:t>CLASSE</w:t>
                  </w:r>
                </w:p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  <w:t>3A</w:t>
                  </w:r>
                </w:p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</w:rPr>
                    <w:t>ORA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</w:rPr>
                    <w:t>CANDIDATO</w:t>
                  </w: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8:00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ALBERGONI </w:t>
                  </w: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Alessia</w:t>
                  </w:r>
                  <w:proofErr w:type="spellEnd"/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8:30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ALANYA PATILLA </w:t>
                  </w: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Alessia</w:t>
                  </w:r>
                  <w:proofErr w:type="spellEnd"/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9:00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AQUECI Carla</w:t>
                  </w: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9.30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BALDINI </w:t>
                  </w: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Lapo</w:t>
                  </w:r>
                  <w:proofErr w:type="spellEnd"/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</w:p>
              </w:tc>
              <w:tc>
                <w:tcPr>
                  <w:tcW w:w="31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Pausa</w:t>
                  </w:r>
                  <w:proofErr w:type="spellEnd"/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0:15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BINI </w:t>
                  </w: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Maddalena</w:t>
                  </w:r>
                  <w:proofErr w:type="spellEnd"/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0:45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CRISTOFARI </w:t>
                  </w: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Alessia</w:t>
                  </w:r>
                  <w:proofErr w:type="spellEnd"/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2" w:space="0" w:color="000001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1:15</w:t>
                  </w:r>
                </w:p>
              </w:tc>
              <w:tc>
                <w:tcPr>
                  <w:tcW w:w="3174" w:type="dxa"/>
                  <w:tcBorders>
                    <w:top w:val="single" w:sz="2" w:space="0" w:color="000001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DI PERNA Andrea</w:t>
                  </w: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2" w:space="0" w:color="000001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1:45</w:t>
                  </w:r>
                </w:p>
              </w:tc>
              <w:tc>
                <w:tcPr>
                  <w:tcW w:w="3174" w:type="dxa"/>
                  <w:tcBorders>
                    <w:top w:val="single" w:sz="2" w:space="0" w:color="000001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CAPITELLI Andrea</w:t>
                  </w:r>
                </w:p>
              </w:tc>
            </w:tr>
          </w:tbl>
          <w:p w:rsidR="005205C7" w:rsidRPr="005205C7" w:rsidRDefault="005205C7" w:rsidP="0054146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4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tbl>
            <w:tblPr>
              <w:tblW w:w="0" w:type="auto"/>
              <w:tblLayout w:type="fixed"/>
              <w:tblLook w:val="0000"/>
            </w:tblPr>
            <w:tblGrid>
              <w:gridCol w:w="1417"/>
              <w:gridCol w:w="3169"/>
            </w:tblGrid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proofErr w:type="spellStart"/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  <w:t>Lunedì</w:t>
                  </w:r>
                  <w:proofErr w:type="spellEnd"/>
                </w:p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  <w:t>17 GIUGNO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  <w:t>CLASSE</w:t>
                  </w:r>
                </w:p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  <w:t>3B</w:t>
                  </w:r>
                </w:p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</w:rPr>
                    <w:t>ORA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</w:rPr>
                    <w:t>CANDIDATO</w:t>
                  </w: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3:45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BENCINI Martino</w:t>
                  </w: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4:15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BERRETTA </w:t>
                  </w: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Matteo</w:t>
                  </w:r>
                  <w:proofErr w:type="spellEnd"/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4:45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ACCIAI Lisa</w:t>
                  </w: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5:15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BURBERI Elena</w:t>
                  </w: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</w:p>
              </w:tc>
              <w:tc>
                <w:tcPr>
                  <w:tcW w:w="3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Pausa</w:t>
                  </w:r>
                  <w:proofErr w:type="spellEnd"/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6:00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CHITI Giulia</w:t>
                  </w: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16:30 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CIACCI </w:t>
                  </w: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Eleonora</w:t>
                  </w:r>
                  <w:proofErr w:type="spellEnd"/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7:00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DE ROSA </w:t>
                  </w: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Vittoria</w:t>
                  </w:r>
                  <w:proofErr w:type="spellEnd"/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7:30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DEL VASTO Lorenzo</w:t>
                  </w:r>
                </w:p>
              </w:tc>
            </w:tr>
          </w:tbl>
          <w:p w:rsidR="005205C7" w:rsidRPr="005205C7" w:rsidRDefault="005205C7" w:rsidP="0054146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</w:tbl>
    <w:p w:rsidR="005205C7" w:rsidRPr="005205C7" w:rsidRDefault="005205C7" w:rsidP="005205C7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813"/>
        <w:gridCol w:w="4813"/>
      </w:tblGrid>
      <w:tr w:rsidR="005205C7" w:rsidRPr="005205C7" w:rsidTr="00541469">
        <w:trPr>
          <w:trHeight w:val="1"/>
        </w:trPr>
        <w:tc>
          <w:tcPr>
            <w:tcW w:w="4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tbl>
            <w:tblPr>
              <w:tblW w:w="0" w:type="auto"/>
              <w:tblLayout w:type="fixed"/>
              <w:tblLook w:val="0000"/>
            </w:tblPr>
            <w:tblGrid>
              <w:gridCol w:w="1412"/>
              <w:gridCol w:w="3174"/>
            </w:tblGrid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proofErr w:type="spellStart"/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  <w:t>Martedì</w:t>
                  </w:r>
                  <w:proofErr w:type="spellEnd"/>
                </w:p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  <w:t>18 GIUGNO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  <w:t>CLASSE</w:t>
                  </w:r>
                </w:p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  <w:t>3D</w:t>
                  </w:r>
                </w:p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</w:rPr>
                    <w:t>ORA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</w:rPr>
                    <w:t>CANDIDATO</w:t>
                  </w: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8:00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COPPARI </w:t>
                  </w: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Azzurra</w:t>
                  </w:r>
                  <w:proofErr w:type="spellEnd"/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8:30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DUFOUR </w:t>
                  </w: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Berte</w:t>
                  </w:r>
                  <w:proofErr w:type="spellEnd"/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Landucci</w:t>
                  </w:r>
                  <w:proofErr w:type="spellEnd"/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9:00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GIOIA </w:t>
                  </w: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Alessia</w:t>
                  </w:r>
                  <w:proofErr w:type="spellEnd"/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9.30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HUERTA OCHOA Denise</w:t>
                  </w: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0:00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PICCINELLI </w:t>
                  </w: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Davide</w:t>
                  </w:r>
                  <w:proofErr w:type="spellEnd"/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</w:p>
              </w:tc>
              <w:tc>
                <w:tcPr>
                  <w:tcW w:w="31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Pausa</w:t>
                  </w:r>
                  <w:proofErr w:type="spellEnd"/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0:45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MORE VEDANT </w:t>
                  </w: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Milind</w:t>
                  </w:r>
                  <w:proofErr w:type="spellEnd"/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2" w:space="0" w:color="000001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1:15</w:t>
                  </w:r>
                </w:p>
              </w:tc>
              <w:tc>
                <w:tcPr>
                  <w:tcW w:w="3174" w:type="dxa"/>
                  <w:tcBorders>
                    <w:top w:val="single" w:sz="2" w:space="0" w:color="000001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FOSCHI Giovanni</w:t>
                  </w: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2" w:space="0" w:color="000001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1:45</w:t>
                  </w:r>
                </w:p>
              </w:tc>
              <w:tc>
                <w:tcPr>
                  <w:tcW w:w="3174" w:type="dxa"/>
                  <w:tcBorders>
                    <w:top w:val="single" w:sz="2" w:space="0" w:color="000001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SOLFANELLI </w:t>
                  </w: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Gemma</w:t>
                  </w:r>
                  <w:proofErr w:type="spellEnd"/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2:15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ZUCCA</w:t>
                  </w:r>
                </w:p>
              </w:tc>
            </w:tr>
          </w:tbl>
          <w:p w:rsidR="005205C7" w:rsidRPr="005205C7" w:rsidRDefault="005205C7" w:rsidP="0054146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4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tbl>
            <w:tblPr>
              <w:tblW w:w="0" w:type="auto"/>
              <w:tblLayout w:type="fixed"/>
              <w:tblLook w:val="0000"/>
            </w:tblPr>
            <w:tblGrid>
              <w:gridCol w:w="1417"/>
              <w:gridCol w:w="3169"/>
            </w:tblGrid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proofErr w:type="spellStart"/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  <w:t>Martedì</w:t>
                  </w:r>
                  <w:proofErr w:type="spellEnd"/>
                </w:p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  <w:t>18 GIUGNO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  <w:t>CLASSE</w:t>
                  </w:r>
                </w:p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  <w:t>3C</w:t>
                  </w:r>
                </w:p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</w:rPr>
                    <w:t>ORA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</w:rPr>
                    <w:t>CANDIDATO</w:t>
                  </w: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4:15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BARBOSA </w:t>
                  </w: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Nadasha</w:t>
                  </w:r>
                  <w:proofErr w:type="spellEnd"/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4:45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CAPUANO Umberto</w:t>
                  </w: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5:15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CASAGLI Sara</w:t>
                  </w: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5:45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CASINI Francesca</w:t>
                  </w: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</w:p>
              </w:tc>
              <w:tc>
                <w:tcPr>
                  <w:tcW w:w="3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Pausa</w:t>
                  </w:r>
                  <w:proofErr w:type="spellEnd"/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2" w:space="0" w:color="000000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6:30</w:t>
                  </w:r>
                </w:p>
              </w:tc>
              <w:tc>
                <w:tcPr>
                  <w:tcW w:w="3169" w:type="dxa"/>
                  <w:tcBorders>
                    <w:top w:val="single" w:sz="2" w:space="0" w:color="000000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CHIARUGI Giulia</w:t>
                  </w: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17:00 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COZZI </w:t>
                  </w: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Filippo</w:t>
                  </w:r>
                  <w:proofErr w:type="spellEnd"/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7:30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DE NISCO Giovanni</w:t>
                  </w:r>
                </w:p>
              </w:tc>
            </w:tr>
          </w:tbl>
          <w:p w:rsidR="005205C7" w:rsidRPr="005205C7" w:rsidRDefault="005205C7" w:rsidP="0054146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</w:tbl>
    <w:p w:rsidR="005205C7" w:rsidRPr="005205C7" w:rsidRDefault="005205C7" w:rsidP="005205C7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813"/>
        <w:gridCol w:w="4813"/>
      </w:tblGrid>
      <w:tr w:rsidR="005205C7" w:rsidRPr="005205C7" w:rsidTr="00541469">
        <w:trPr>
          <w:trHeight w:val="1"/>
        </w:trPr>
        <w:tc>
          <w:tcPr>
            <w:tcW w:w="4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tbl>
            <w:tblPr>
              <w:tblW w:w="0" w:type="auto"/>
              <w:tblLayout w:type="fixed"/>
              <w:tblLook w:val="0000"/>
            </w:tblPr>
            <w:tblGrid>
              <w:gridCol w:w="1545"/>
              <w:gridCol w:w="3041"/>
            </w:tblGrid>
            <w:tr w:rsidR="005205C7" w:rsidRPr="005205C7" w:rsidTr="00541469">
              <w:trPr>
                <w:trHeight w:val="1"/>
              </w:trPr>
              <w:tc>
                <w:tcPr>
                  <w:tcW w:w="15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proofErr w:type="spellStart"/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  <w:t>Mercoledì</w:t>
                  </w:r>
                  <w:proofErr w:type="spellEnd"/>
                </w:p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  <w:t>19 GIUGNO</w:t>
                  </w:r>
                </w:p>
              </w:tc>
              <w:tc>
                <w:tcPr>
                  <w:tcW w:w="30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  <w:t>CLASSE</w:t>
                  </w:r>
                </w:p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  <w:t>3B</w:t>
                  </w:r>
                </w:p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5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</w:rPr>
                    <w:t>ORA</w:t>
                  </w:r>
                </w:p>
              </w:tc>
              <w:tc>
                <w:tcPr>
                  <w:tcW w:w="30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</w:rPr>
                    <w:t>CANDIDATO</w:t>
                  </w: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5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8:00</w:t>
                  </w:r>
                </w:p>
              </w:tc>
              <w:tc>
                <w:tcPr>
                  <w:tcW w:w="30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DUCCI Irene</w:t>
                  </w: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5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8:30</w:t>
                  </w:r>
                </w:p>
              </w:tc>
              <w:tc>
                <w:tcPr>
                  <w:tcW w:w="30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FILIPPI Leonardo</w:t>
                  </w: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5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9:00</w:t>
                  </w:r>
                </w:p>
              </w:tc>
              <w:tc>
                <w:tcPr>
                  <w:tcW w:w="30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GANDI </w:t>
                  </w: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Elisabetta</w:t>
                  </w:r>
                  <w:proofErr w:type="spellEnd"/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5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9:30</w:t>
                  </w:r>
                </w:p>
              </w:tc>
              <w:tc>
                <w:tcPr>
                  <w:tcW w:w="30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GIUSTI </w:t>
                  </w: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Mattia</w:t>
                  </w:r>
                  <w:proofErr w:type="spellEnd"/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545" w:type="dxa"/>
                  <w:tcBorders>
                    <w:top w:val="single" w:sz="2" w:space="0" w:color="000000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0:00</w:t>
                  </w:r>
                </w:p>
              </w:tc>
              <w:tc>
                <w:tcPr>
                  <w:tcW w:w="3041" w:type="dxa"/>
                  <w:tcBorders>
                    <w:top w:val="single" w:sz="2" w:space="0" w:color="000000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FEIS PIGNATARO  </w:t>
                  </w: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Tommaso</w:t>
                  </w:r>
                  <w:proofErr w:type="spellEnd"/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5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</w:p>
              </w:tc>
              <w:tc>
                <w:tcPr>
                  <w:tcW w:w="30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Pausa</w:t>
                  </w:r>
                  <w:proofErr w:type="spellEnd"/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5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0:45</w:t>
                  </w:r>
                </w:p>
              </w:tc>
              <w:tc>
                <w:tcPr>
                  <w:tcW w:w="30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BUSETTA </w:t>
                  </w: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Caterina</w:t>
                  </w:r>
                  <w:proofErr w:type="spellEnd"/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5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1:15</w:t>
                  </w:r>
                </w:p>
              </w:tc>
              <w:tc>
                <w:tcPr>
                  <w:tcW w:w="30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DRAGO Andrea Gabriel</w:t>
                  </w: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545" w:type="dxa"/>
                  <w:tcBorders>
                    <w:top w:val="single" w:sz="2" w:space="0" w:color="000001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1:45</w:t>
                  </w:r>
                </w:p>
              </w:tc>
              <w:tc>
                <w:tcPr>
                  <w:tcW w:w="3041" w:type="dxa"/>
                  <w:tcBorders>
                    <w:top w:val="single" w:sz="2" w:space="0" w:color="000001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PAZZI Gaia</w:t>
                  </w: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545" w:type="dxa"/>
                  <w:tcBorders>
                    <w:top w:val="single" w:sz="2" w:space="0" w:color="000001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2:15</w:t>
                  </w:r>
                </w:p>
              </w:tc>
              <w:tc>
                <w:tcPr>
                  <w:tcW w:w="3041" w:type="dxa"/>
                  <w:tcBorders>
                    <w:top w:val="single" w:sz="2" w:space="0" w:color="000001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PICONE </w:t>
                  </w: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Lapo</w:t>
                  </w:r>
                  <w:proofErr w:type="spellEnd"/>
                </w:p>
              </w:tc>
            </w:tr>
          </w:tbl>
          <w:p w:rsidR="005205C7" w:rsidRPr="005205C7" w:rsidRDefault="005205C7" w:rsidP="0054146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4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tbl>
            <w:tblPr>
              <w:tblW w:w="0" w:type="auto"/>
              <w:tblLayout w:type="fixed"/>
              <w:tblLook w:val="0000"/>
            </w:tblPr>
            <w:tblGrid>
              <w:gridCol w:w="1419"/>
              <w:gridCol w:w="3167"/>
            </w:tblGrid>
            <w:tr w:rsidR="005205C7" w:rsidRPr="005205C7" w:rsidTr="005205C7">
              <w:trPr>
                <w:trHeight w:val="1"/>
              </w:trPr>
              <w:tc>
                <w:tcPr>
                  <w:tcW w:w="14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  <w:t>Mercoledì</w:t>
                  </w:r>
                  <w:proofErr w:type="spellEnd"/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  <w:t xml:space="preserve"> 19 GIUGNO</w:t>
                  </w:r>
                </w:p>
              </w:tc>
              <w:tc>
                <w:tcPr>
                  <w:tcW w:w="31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  <w:t>CLASSE</w:t>
                  </w:r>
                </w:p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  <w:t>3A</w:t>
                  </w:r>
                </w:p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</w:p>
              </w:tc>
            </w:tr>
            <w:tr w:rsidR="005205C7" w:rsidRPr="005205C7" w:rsidTr="005205C7">
              <w:trPr>
                <w:trHeight w:val="1"/>
              </w:trPr>
              <w:tc>
                <w:tcPr>
                  <w:tcW w:w="14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  <w:t xml:space="preserve">ORA </w:t>
                  </w:r>
                </w:p>
              </w:tc>
              <w:tc>
                <w:tcPr>
                  <w:tcW w:w="31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  <w:t>CANDIDATO</w:t>
                  </w:r>
                </w:p>
              </w:tc>
            </w:tr>
            <w:tr w:rsidR="005205C7" w:rsidRPr="005205C7" w:rsidTr="005205C7">
              <w:trPr>
                <w:trHeight w:val="1"/>
              </w:trPr>
              <w:tc>
                <w:tcPr>
                  <w:tcW w:w="14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4:15</w:t>
                  </w:r>
                </w:p>
              </w:tc>
              <w:tc>
                <w:tcPr>
                  <w:tcW w:w="31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POLEZZI </w:t>
                  </w: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Mattia</w:t>
                  </w:r>
                  <w:proofErr w:type="spellEnd"/>
                </w:p>
              </w:tc>
            </w:tr>
            <w:tr w:rsidR="005205C7" w:rsidRPr="005205C7" w:rsidTr="005205C7">
              <w:trPr>
                <w:trHeight w:val="1"/>
              </w:trPr>
              <w:tc>
                <w:tcPr>
                  <w:tcW w:w="14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4:45</w:t>
                  </w:r>
                </w:p>
              </w:tc>
              <w:tc>
                <w:tcPr>
                  <w:tcW w:w="31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MICU </w:t>
                  </w: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Teodor</w:t>
                  </w:r>
                  <w:proofErr w:type="spellEnd"/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 Andrei</w:t>
                  </w:r>
                </w:p>
              </w:tc>
            </w:tr>
            <w:tr w:rsidR="005205C7" w:rsidRPr="005205C7" w:rsidTr="005205C7">
              <w:trPr>
                <w:trHeight w:val="1"/>
              </w:trPr>
              <w:tc>
                <w:tcPr>
                  <w:tcW w:w="14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5:15</w:t>
                  </w:r>
                </w:p>
              </w:tc>
              <w:tc>
                <w:tcPr>
                  <w:tcW w:w="31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ZAGLI </w:t>
                  </w: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Niccolò</w:t>
                  </w:r>
                  <w:proofErr w:type="spellEnd"/>
                </w:p>
              </w:tc>
            </w:tr>
            <w:tr w:rsidR="005205C7" w:rsidRPr="005205C7" w:rsidTr="005205C7">
              <w:trPr>
                <w:trHeight w:val="1"/>
              </w:trPr>
              <w:tc>
                <w:tcPr>
                  <w:tcW w:w="14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5:45</w:t>
                  </w:r>
                </w:p>
              </w:tc>
              <w:tc>
                <w:tcPr>
                  <w:tcW w:w="31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PINO MARQUINO Claudia</w:t>
                  </w:r>
                </w:p>
              </w:tc>
            </w:tr>
            <w:tr w:rsidR="005205C7" w:rsidRPr="005205C7" w:rsidTr="005205C7">
              <w:trPr>
                <w:trHeight w:val="1"/>
              </w:trPr>
              <w:tc>
                <w:tcPr>
                  <w:tcW w:w="14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</w:p>
              </w:tc>
              <w:tc>
                <w:tcPr>
                  <w:tcW w:w="31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Pausa</w:t>
                  </w:r>
                  <w:proofErr w:type="spellEnd"/>
                </w:p>
              </w:tc>
            </w:tr>
            <w:tr w:rsidR="005205C7" w:rsidRPr="005205C7" w:rsidTr="005205C7">
              <w:trPr>
                <w:trHeight w:val="1"/>
              </w:trPr>
              <w:tc>
                <w:tcPr>
                  <w:tcW w:w="14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6:30</w:t>
                  </w:r>
                </w:p>
              </w:tc>
              <w:tc>
                <w:tcPr>
                  <w:tcW w:w="31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BAGNOLI Rebecca</w:t>
                  </w:r>
                </w:p>
              </w:tc>
            </w:tr>
            <w:tr w:rsidR="005205C7" w:rsidRPr="005205C7" w:rsidTr="005205C7">
              <w:trPr>
                <w:trHeight w:val="1"/>
              </w:trPr>
              <w:tc>
                <w:tcPr>
                  <w:tcW w:w="14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7:00</w:t>
                  </w:r>
                </w:p>
              </w:tc>
              <w:tc>
                <w:tcPr>
                  <w:tcW w:w="31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FERRARI Emma</w:t>
                  </w:r>
                </w:p>
              </w:tc>
            </w:tr>
            <w:tr w:rsidR="005205C7" w:rsidRPr="005205C7" w:rsidTr="005205C7">
              <w:trPr>
                <w:trHeight w:val="1"/>
              </w:trPr>
              <w:tc>
                <w:tcPr>
                  <w:tcW w:w="14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7:30</w:t>
                  </w:r>
                </w:p>
              </w:tc>
              <w:tc>
                <w:tcPr>
                  <w:tcW w:w="31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SAMSON Yuki</w:t>
                  </w:r>
                </w:p>
              </w:tc>
            </w:tr>
          </w:tbl>
          <w:p w:rsidR="005205C7" w:rsidRPr="005205C7" w:rsidRDefault="005205C7" w:rsidP="0054146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</w:tbl>
    <w:p w:rsidR="005205C7" w:rsidRPr="005205C7" w:rsidRDefault="005205C7" w:rsidP="005205C7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5205C7" w:rsidRPr="005205C7" w:rsidRDefault="005205C7" w:rsidP="005205C7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5205C7" w:rsidRPr="005205C7" w:rsidRDefault="005205C7" w:rsidP="005205C7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5205C7" w:rsidRPr="005205C7" w:rsidRDefault="005205C7" w:rsidP="005205C7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5205C7" w:rsidRPr="005205C7" w:rsidRDefault="005205C7" w:rsidP="005205C7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5205C7" w:rsidRPr="005205C7" w:rsidRDefault="005205C7" w:rsidP="005205C7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813"/>
        <w:gridCol w:w="4813"/>
      </w:tblGrid>
      <w:tr w:rsidR="005205C7" w:rsidRPr="005205C7" w:rsidTr="00541469">
        <w:trPr>
          <w:trHeight w:val="1"/>
        </w:trPr>
        <w:tc>
          <w:tcPr>
            <w:tcW w:w="4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tbl>
            <w:tblPr>
              <w:tblW w:w="0" w:type="auto"/>
              <w:tblLayout w:type="fixed"/>
              <w:tblLook w:val="0000"/>
            </w:tblPr>
            <w:tblGrid>
              <w:gridCol w:w="1412"/>
              <w:gridCol w:w="3174"/>
            </w:tblGrid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proofErr w:type="spellStart"/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  <w:t>Giovedì</w:t>
                  </w:r>
                  <w:proofErr w:type="spellEnd"/>
                </w:p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  <w:t>20 GIUGNO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  <w:t>CLASSE</w:t>
                  </w:r>
                </w:p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  <w:t>3D</w:t>
                  </w:r>
                </w:p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</w:rPr>
                    <w:t>ORA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</w:rPr>
                    <w:t>CANDIDATO</w:t>
                  </w: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8:00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CANTATORE </w:t>
                  </w: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Maddalena</w:t>
                  </w:r>
                  <w:proofErr w:type="spellEnd"/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8:30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SICOLI </w:t>
                  </w: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Mariaclara</w:t>
                  </w:r>
                  <w:proofErr w:type="spellEnd"/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9:00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MELODIA Clarice</w:t>
                  </w: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9.30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MONGELLI XIAO Francesco</w:t>
                  </w: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0:00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ROSSI Giovanni Paolo</w:t>
                  </w: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</w:p>
              </w:tc>
              <w:tc>
                <w:tcPr>
                  <w:tcW w:w="31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Pausa</w:t>
                  </w:r>
                  <w:proofErr w:type="spellEnd"/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0:45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GUIDOTTI </w:t>
                  </w: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Alessia</w:t>
                  </w:r>
                  <w:proofErr w:type="spellEnd"/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2" w:space="0" w:color="000001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1:15</w:t>
                  </w:r>
                </w:p>
              </w:tc>
              <w:tc>
                <w:tcPr>
                  <w:tcW w:w="3174" w:type="dxa"/>
                  <w:tcBorders>
                    <w:top w:val="single" w:sz="2" w:space="0" w:color="000001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D'ANIELLO Sara</w:t>
                  </w: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2" w:space="0" w:color="000001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1:45</w:t>
                  </w:r>
                </w:p>
              </w:tc>
              <w:tc>
                <w:tcPr>
                  <w:tcW w:w="3174" w:type="dxa"/>
                  <w:tcBorders>
                    <w:top w:val="single" w:sz="2" w:space="0" w:color="000001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LABIANCA Sofia</w:t>
                  </w: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2:15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MANOLEA </w:t>
                  </w: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Cristian</w:t>
                  </w:r>
                  <w:proofErr w:type="spellEnd"/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Nicolae</w:t>
                  </w:r>
                  <w:proofErr w:type="spellEnd"/>
                </w:p>
              </w:tc>
            </w:tr>
          </w:tbl>
          <w:p w:rsidR="005205C7" w:rsidRPr="005205C7" w:rsidRDefault="005205C7" w:rsidP="0054146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4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tbl>
            <w:tblPr>
              <w:tblW w:w="0" w:type="auto"/>
              <w:tblLayout w:type="fixed"/>
              <w:tblLook w:val="0000"/>
            </w:tblPr>
            <w:tblGrid>
              <w:gridCol w:w="1417"/>
              <w:gridCol w:w="3169"/>
            </w:tblGrid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proofErr w:type="spellStart"/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  <w:t>Giovedì</w:t>
                  </w:r>
                  <w:proofErr w:type="spellEnd"/>
                </w:p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  <w:t>20 GIUGNO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  <w:t>CLASSE</w:t>
                  </w:r>
                </w:p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  <w:t>3C</w:t>
                  </w:r>
                </w:p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</w:rPr>
                    <w:t>ORA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</w:rPr>
                    <w:t>CANDIDATO</w:t>
                  </w: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4:15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FONTI Irene</w:t>
                  </w: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4:45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FROSALI </w:t>
                  </w: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Matteo</w:t>
                  </w:r>
                  <w:proofErr w:type="spellEnd"/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5:15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GREGORI Irene</w:t>
                  </w: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5:45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LAMONACA Giulia</w:t>
                  </w: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</w:p>
              </w:tc>
              <w:tc>
                <w:tcPr>
                  <w:tcW w:w="3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Pausa</w:t>
                  </w:r>
                  <w:proofErr w:type="spellEnd"/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2" w:space="0" w:color="000000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6.30</w:t>
                  </w:r>
                </w:p>
              </w:tc>
              <w:tc>
                <w:tcPr>
                  <w:tcW w:w="3169" w:type="dxa"/>
                  <w:tcBorders>
                    <w:top w:val="single" w:sz="2" w:space="0" w:color="000000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MAONE </w:t>
                  </w: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Elettra</w:t>
                  </w:r>
                  <w:proofErr w:type="spellEnd"/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7:00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MARTINI Samuel </w:t>
                  </w: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17:30 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NIKA Leonard</w:t>
                  </w:r>
                </w:p>
              </w:tc>
            </w:tr>
          </w:tbl>
          <w:p w:rsidR="005205C7" w:rsidRPr="005205C7" w:rsidRDefault="005205C7" w:rsidP="0054146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</w:tbl>
    <w:p w:rsidR="005205C7" w:rsidRPr="005205C7" w:rsidRDefault="005205C7" w:rsidP="005205C7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5205C7" w:rsidRPr="005205C7" w:rsidRDefault="005205C7" w:rsidP="005205C7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5205C7" w:rsidRPr="005205C7" w:rsidRDefault="005205C7" w:rsidP="005205C7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813"/>
        <w:gridCol w:w="4813"/>
      </w:tblGrid>
      <w:tr w:rsidR="005205C7" w:rsidRPr="005205C7" w:rsidTr="00541469">
        <w:trPr>
          <w:trHeight w:val="1"/>
        </w:trPr>
        <w:tc>
          <w:tcPr>
            <w:tcW w:w="4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tbl>
            <w:tblPr>
              <w:tblW w:w="0" w:type="auto"/>
              <w:tblLayout w:type="fixed"/>
              <w:tblLook w:val="0000"/>
            </w:tblPr>
            <w:tblGrid>
              <w:gridCol w:w="1412"/>
              <w:gridCol w:w="3174"/>
            </w:tblGrid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proofErr w:type="spellStart"/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  <w:t>Venerdì</w:t>
                  </w:r>
                  <w:proofErr w:type="spellEnd"/>
                </w:p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  <w:t>21 GIUGNO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  <w:t>CLASSE</w:t>
                  </w:r>
                </w:p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  <w:t>3C</w:t>
                  </w:r>
                </w:p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</w:rPr>
                    <w:t>ORA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</w:rPr>
                    <w:t>CANDIDATO</w:t>
                  </w: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8:00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PESCI </w:t>
                  </w: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Mariangela</w:t>
                  </w:r>
                  <w:proofErr w:type="spellEnd"/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8:30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SEMPIONE </w:t>
                  </w: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Vittoria</w:t>
                  </w:r>
                  <w:proofErr w:type="spellEnd"/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9:00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TIMPU Diego</w:t>
                  </w: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9.30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VISONE </w:t>
                  </w: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Riccardo</w:t>
                  </w:r>
                  <w:proofErr w:type="spellEnd"/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</w:p>
              </w:tc>
              <w:tc>
                <w:tcPr>
                  <w:tcW w:w="31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Pausa</w:t>
                  </w:r>
                  <w:proofErr w:type="spellEnd"/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0:15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VITI </w:t>
                  </w: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Tommaso</w:t>
                  </w:r>
                  <w:proofErr w:type="spellEnd"/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0:45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AJDINI </w:t>
                  </w: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Andri</w:t>
                  </w:r>
                  <w:proofErr w:type="spellEnd"/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2" w:space="0" w:color="000001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1:15</w:t>
                  </w:r>
                </w:p>
              </w:tc>
              <w:tc>
                <w:tcPr>
                  <w:tcW w:w="3174" w:type="dxa"/>
                  <w:tcBorders>
                    <w:top w:val="single" w:sz="2" w:space="0" w:color="000001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MICCINESI Sofia</w:t>
                  </w: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2" w:space="0" w:color="000001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1:45</w:t>
                  </w:r>
                </w:p>
              </w:tc>
              <w:tc>
                <w:tcPr>
                  <w:tcW w:w="3174" w:type="dxa"/>
                  <w:tcBorders>
                    <w:top w:val="single" w:sz="2" w:space="0" w:color="000001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VACCA </w:t>
                  </w: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Kirill</w:t>
                  </w:r>
                  <w:proofErr w:type="spellEnd"/>
                </w:p>
              </w:tc>
            </w:tr>
          </w:tbl>
          <w:p w:rsidR="005205C7" w:rsidRPr="005205C7" w:rsidRDefault="005205C7" w:rsidP="0054146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4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tbl>
            <w:tblPr>
              <w:tblW w:w="0" w:type="auto"/>
              <w:tblLayout w:type="fixed"/>
              <w:tblLook w:val="0000"/>
            </w:tblPr>
            <w:tblGrid>
              <w:gridCol w:w="1417"/>
              <w:gridCol w:w="3169"/>
            </w:tblGrid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  <w:t>Venerdì</w:t>
                  </w:r>
                  <w:proofErr w:type="spellEnd"/>
                </w:p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  <w:t>21</w:t>
                  </w:r>
                </w:p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  <w:t>GIUGNO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  <w:t>CLASSE</w:t>
                  </w:r>
                </w:p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  <w:t>3A</w:t>
                  </w:r>
                </w:p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</w:rPr>
                    <w:t>ORA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</w:rPr>
                    <w:t>CANDIDATO</w:t>
                  </w: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3:45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JACOBO Arias Francesco</w:t>
                  </w: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4:15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VICENTE Caballero </w:t>
                  </w: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Yair</w:t>
                  </w:r>
                  <w:proofErr w:type="spellEnd"/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4:45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MANINI Lorenzo</w:t>
                  </w: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5:15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MANINI </w:t>
                  </w: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Tommaso</w:t>
                  </w:r>
                  <w:proofErr w:type="spellEnd"/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</w:p>
              </w:tc>
              <w:tc>
                <w:tcPr>
                  <w:tcW w:w="3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Pausa</w:t>
                  </w:r>
                  <w:proofErr w:type="spellEnd"/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6:00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PADAGAS </w:t>
                  </w: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Lennielyn</w:t>
                  </w:r>
                  <w:proofErr w:type="spellEnd"/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16:30 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PIEROZZI Novella</w:t>
                  </w: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7:00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SANTORO Melissa</w:t>
                  </w: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7:30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XU Cristina</w:t>
                  </w:r>
                </w:p>
              </w:tc>
            </w:tr>
          </w:tbl>
          <w:p w:rsidR="005205C7" w:rsidRPr="005205C7" w:rsidRDefault="005205C7" w:rsidP="0054146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</w:tbl>
    <w:p w:rsidR="005205C7" w:rsidRPr="005205C7" w:rsidRDefault="005205C7" w:rsidP="005205C7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5205C7" w:rsidRPr="005205C7" w:rsidRDefault="005205C7" w:rsidP="005205C7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5205C7" w:rsidRPr="005205C7" w:rsidRDefault="005205C7" w:rsidP="005205C7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5205C7" w:rsidRPr="005205C7" w:rsidRDefault="005205C7" w:rsidP="005205C7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813"/>
        <w:gridCol w:w="4813"/>
      </w:tblGrid>
      <w:tr w:rsidR="005205C7" w:rsidRPr="005205C7" w:rsidTr="00541469">
        <w:trPr>
          <w:trHeight w:val="1"/>
        </w:trPr>
        <w:tc>
          <w:tcPr>
            <w:tcW w:w="4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tbl>
            <w:tblPr>
              <w:tblW w:w="0" w:type="auto"/>
              <w:tblLayout w:type="fixed"/>
              <w:tblLook w:val="0000"/>
            </w:tblPr>
            <w:tblGrid>
              <w:gridCol w:w="1412"/>
              <w:gridCol w:w="3174"/>
            </w:tblGrid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proofErr w:type="spellStart"/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  <w:t>Martedì</w:t>
                  </w:r>
                  <w:proofErr w:type="spellEnd"/>
                </w:p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  <w:t>25 GIUGNO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  <w:t>CLASSE</w:t>
                  </w:r>
                </w:p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  <w:t>3B</w:t>
                  </w:r>
                </w:p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</w:rPr>
                    <w:t>ORA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</w:rPr>
                    <w:t>CANDIDATO</w:t>
                  </w: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8:00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GORI SAVELLINI Francesca</w:t>
                  </w: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8:30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KAUR </w:t>
                  </w: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Navpreet</w:t>
                  </w:r>
                  <w:proofErr w:type="spellEnd"/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9:00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LEPRI Gabriele</w:t>
                  </w: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9.30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LUCILLI </w:t>
                  </w: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Giada</w:t>
                  </w:r>
                  <w:proofErr w:type="spellEnd"/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</w:p>
              </w:tc>
              <w:tc>
                <w:tcPr>
                  <w:tcW w:w="31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Pausa</w:t>
                  </w:r>
                  <w:proofErr w:type="spellEnd"/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0:15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RASO </w:t>
                  </w: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Vincenzo</w:t>
                  </w:r>
                  <w:proofErr w:type="spellEnd"/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Pio</w:t>
                  </w:r>
                  <w:proofErr w:type="spellEnd"/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0:45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TARANI </w:t>
                  </w: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Alessio</w:t>
                  </w:r>
                  <w:proofErr w:type="spellEnd"/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2" w:space="0" w:color="000001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1:15</w:t>
                  </w:r>
                </w:p>
              </w:tc>
              <w:tc>
                <w:tcPr>
                  <w:tcW w:w="3174" w:type="dxa"/>
                  <w:tcBorders>
                    <w:top w:val="single" w:sz="2" w:space="0" w:color="000001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TASSI </w:t>
                  </w: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Chiara</w:t>
                  </w:r>
                  <w:proofErr w:type="spellEnd"/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2" w:type="dxa"/>
                  <w:tcBorders>
                    <w:top w:val="single" w:sz="2" w:space="0" w:color="000001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1:45</w:t>
                  </w:r>
                </w:p>
              </w:tc>
              <w:tc>
                <w:tcPr>
                  <w:tcW w:w="3174" w:type="dxa"/>
                  <w:tcBorders>
                    <w:top w:val="single" w:sz="2" w:space="0" w:color="000001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TORREGROSSA </w:t>
                  </w: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Lucrezia</w:t>
                  </w:r>
                  <w:proofErr w:type="spellEnd"/>
                </w:p>
              </w:tc>
            </w:tr>
          </w:tbl>
          <w:p w:rsidR="005205C7" w:rsidRPr="005205C7" w:rsidRDefault="005205C7" w:rsidP="0054146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4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tbl>
            <w:tblPr>
              <w:tblW w:w="0" w:type="auto"/>
              <w:tblLayout w:type="fixed"/>
              <w:tblLook w:val="0000"/>
            </w:tblPr>
            <w:tblGrid>
              <w:gridCol w:w="1417"/>
              <w:gridCol w:w="3169"/>
            </w:tblGrid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proofErr w:type="spellStart"/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  <w:t>Martedì</w:t>
                  </w:r>
                  <w:proofErr w:type="spellEnd"/>
                </w:p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  <w:t>25 GIUGNO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  <w:t>CLASSE</w:t>
                  </w:r>
                </w:p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  <w:u w:val="single"/>
                    </w:rPr>
                    <w:t>3D</w:t>
                  </w:r>
                </w:p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</w:rPr>
                    <w:t>ORA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b/>
                      <w:bCs/>
                      <w:sz w:val="28"/>
                      <w:szCs w:val="28"/>
                    </w:rPr>
                    <w:t>CANDIDATO</w:t>
                  </w: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13:45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MORMII Stefano</w:t>
                  </w: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14:15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 xml:space="preserve">SERRAVALLI </w:t>
                  </w:r>
                  <w:proofErr w:type="spellStart"/>
                  <w:r>
                    <w:rPr>
                      <w:rFonts w:cs="Arial"/>
                      <w:sz w:val="28"/>
                      <w:szCs w:val="28"/>
                    </w:rPr>
                    <w:t>Vittoria</w:t>
                  </w:r>
                  <w:proofErr w:type="spellEnd"/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14:45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 xml:space="preserve">VARRASI </w:t>
                  </w:r>
                  <w:proofErr w:type="spellStart"/>
                  <w:r>
                    <w:rPr>
                      <w:rFonts w:cs="Arial"/>
                      <w:sz w:val="28"/>
                      <w:szCs w:val="28"/>
                    </w:rPr>
                    <w:t>Fabiola</w:t>
                  </w:r>
                  <w:proofErr w:type="spellEnd"/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5:15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PANTONI Viola</w:t>
                  </w: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</w:p>
              </w:tc>
              <w:tc>
                <w:tcPr>
                  <w:tcW w:w="3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Pausa</w:t>
                  </w:r>
                  <w:proofErr w:type="spellEnd"/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6:00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SANTANIELLO Daniel</w:t>
                  </w: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16:30 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SASSO Viola</w:t>
                  </w: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7:00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SPINI Irene</w:t>
                  </w:r>
                </w:p>
              </w:tc>
            </w:tr>
            <w:tr w:rsidR="005205C7" w:rsidRPr="005205C7" w:rsidTr="00541469">
              <w:trPr>
                <w:trHeight w:val="1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>17:30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:rsidR="005205C7" w:rsidRPr="005205C7" w:rsidRDefault="005205C7" w:rsidP="00541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28"/>
                      <w:szCs w:val="28"/>
                    </w:rPr>
                  </w:pPr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SYLLA </w:t>
                  </w: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Mame</w:t>
                  </w:r>
                  <w:proofErr w:type="spellEnd"/>
                  <w:r w:rsidRPr="005205C7">
                    <w:rPr>
                      <w:rFonts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205C7">
                    <w:rPr>
                      <w:rFonts w:cs="Arial"/>
                      <w:sz w:val="28"/>
                      <w:szCs w:val="28"/>
                    </w:rPr>
                    <w:t>Diara</w:t>
                  </w:r>
                  <w:proofErr w:type="spellEnd"/>
                </w:p>
              </w:tc>
            </w:tr>
          </w:tbl>
          <w:p w:rsidR="005205C7" w:rsidRPr="005205C7" w:rsidRDefault="005205C7" w:rsidP="0054146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</w:tbl>
    <w:p w:rsidR="005205C7" w:rsidRPr="005205C7" w:rsidRDefault="005205C7" w:rsidP="005205C7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5205C7" w:rsidRDefault="005205C7"/>
    <w:sectPr w:rsidR="005205C7" w:rsidSect="0022019F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205C7"/>
    <w:rsid w:val="00363919"/>
    <w:rsid w:val="00440ACE"/>
    <w:rsid w:val="005205C7"/>
    <w:rsid w:val="007D23AD"/>
    <w:rsid w:val="00CC3353"/>
    <w:rsid w:val="00E12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05C7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0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05C7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poliziano.gov.it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iic85700l@pec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ic85700l@istruzione.it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E46B-FF12-47C7-A8F0-A758600B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ziano</dc:creator>
  <cp:lastModifiedBy>Preside</cp:lastModifiedBy>
  <cp:revision>2</cp:revision>
  <dcterms:created xsi:type="dcterms:W3CDTF">2019-06-12T10:01:00Z</dcterms:created>
  <dcterms:modified xsi:type="dcterms:W3CDTF">2019-06-12T10:01:00Z</dcterms:modified>
</cp:coreProperties>
</file>